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矿区节能减排多目标优化决策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矿区节能减排多目标优化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5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矿区节能减排多目标优化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